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4A" w:rsidRPr="00C462C2" w:rsidRDefault="0095034A" w:rsidP="0095034A">
      <w:pPr>
        <w:pStyle w:val="a6"/>
        <w:rPr>
          <w:rFonts w:ascii="Times New Roman" w:hAnsi="Times New Roman"/>
        </w:rPr>
      </w:pPr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62000" cy="990600"/>
            <wp:effectExtent l="19050" t="0" r="0" b="0"/>
            <wp:docPr id="1" name="Рисунок 1" descr="Описание: 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4A" w:rsidRPr="00C462C2" w:rsidRDefault="0095034A" w:rsidP="0095034A">
      <w:pPr>
        <w:pStyle w:val="a6"/>
        <w:rPr>
          <w:rFonts w:ascii="Times New Roman" w:hAnsi="Times New Roman"/>
        </w:rPr>
      </w:pPr>
    </w:p>
    <w:p w:rsidR="00802956" w:rsidRPr="00964715" w:rsidRDefault="00802956" w:rsidP="0080295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802956" w:rsidRPr="00964715" w:rsidRDefault="00802956" w:rsidP="00802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802956" w:rsidRPr="00964715" w:rsidRDefault="00802956" w:rsidP="00802956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802956" w:rsidRPr="00964715" w:rsidRDefault="00802956" w:rsidP="00802956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802956" w:rsidRPr="000E09B3" w:rsidRDefault="00802956" w:rsidP="00802956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802956" w:rsidRDefault="00802956" w:rsidP="00802956">
      <w:pPr>
        <w:tabs>
          <w:tab w:val="right" w:pos="9214"/>
        </w:tabs>
        <w:rPr>
          <w:sz w:val="28"/>
          <w:szCs w:val="28"/>
        </w:rPr>
      </w:pPr>
    </w:p>
    <w:p w:rsidR="00802956" w:rsidRDefault="00802956" w:rsidP="00802956">
      <w:pPr>
        <w:tabs>
          <w:tab w:val="right" w:pos="9214"/>
        </w:tabs>
        <w:rPr>
          <w:sz w:val="28"/>
          <w:szCs w:val="28"/>
        </w:rPr>
      </w:pPr>
    </w:p>
    <w:p w:rsidR="00802956" w:rsidRDefault="00802956" w:rsidP="00802956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2 мая 2019 г.  №  1284</w:t>
      </w:r>
      <w:r>
        <w:rPr>
          <w:sz w:val="28"/>
          <w:szCs w:val="28"/>
        </w:rPr>
        <w:tab/>
        <w:t>г. Елизово</w:t>
      </w:r>
    </w:p>
    <w:p w:rsidR="00802956" w:rsidRDefault="00802956" w:rsidP="00802956">
      <w:pPr>
        <w:rPr>
          <w:sz w:val="28"/>
          <w:szCs w:val="28"/>
        </w:rPr>
      </w:pPr>
    </w:p>
    <w:p w:rsidR="00802956" w:rsidRDefault="00802956" w:rsidP="00802956">
      <w:pPr>
        <w:rPr>
          <w:sz w:val="28"/>
          <w:szCs w:val="28"/>
        </w:rPr>
      </w:pPr>
      <w:r>
        <w:rPr>
          <w:sz w:val="28"/>
          <w:szCs w:val="28"/>
        </w:rPr>
        <w:t xml:space="preserve">87 (внеочередная) сессия </w:t>
      </w:r>
    </w:p>
    <w:p w:rsidR="0095034A" w:rsidRDefault="0095034A" w:rsidP="0095034A">
      <w:pPr>
        <w:tabs>
          <w:tab w:val="left" w:pos="2205"/>
        </w:tabs>
        <w:ind w:right="397" w:firstLine="24"/>
        <w:rPr>
          <w:sz w:val="28"/>
        </w:rPr>
      </w:pPr>
    </w:p>
    <w:p w:rsidR="0095034A" w:rsidRPr="008C2BCB" w:rsidRDefault="00962806" w:rsidP="00802956">
      <w:pPr>
        <w:pStyle w:val="a6"/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251298">
        <w:rPr>
          <w:rFonts w:ascii="Times New Roman" w:hAnsi="Times New Roman"/>
          <w:sz w:val="28"/>
          <w:szCs w:val="28"/>
        </w:rPr>
        <w:t>Перечня</w:t>
      </w:r>
      <w:r w:rsidR="00251298" w:rsidRPr="00251298">
        <w:t xml:space="preserve"> </w:t>
      </w:r>
      <w:r w:rsidR="00251298" w:rsidRPr="00251298">
        <w:rPr>
          <w:rFonts w:ascii="Times New Roman" w:hAnsi="Times New Roman"/>
          <w:sz w:val="28"/>
          <w:szCs w:val="28"/>
        </w:rPr>
        <w:t>видов муниципального контроля и органов местного</w:t>
      </w:r>
      <w:r w:rsidR="00251298">
        <w:rPr>
          <w:rFonts w:ascii="Times New Roman" w:hAnsi="Times New Roman"/>
          <w:sz w:val="28"/>
          <w:szCs w:val="28"/>
        </w:rPr>
        <w:t xml:space="preserve"> </w:t>
      </w:r>
      <w:r w:rsidR="00251298" w:rsidRPr="00251298">
        <w:rPr>
          <w:rFonts w:ascii="Times New Roman" w:hAnsi="Times New Roman"/>
          <w:sz w:val="28"/>
          <w:szCs w:val="28"/>
        </w:rPr>
        <w:t xml:space="preserve">самоуправления, уполномоченных на их осуществление, на </w:t>
      </w:r>
      <w:r w:rsidR="00126A71" w:rsidRPr="00251298">
        <w:rPr>
          <w:rFonts w:ascii="Times New Roman" w:hAnsi="Times New Roman"/>
          <w:sz w:val="28"/>
          <w:szCs w:val="28"/>
        </w:rPr>
        <w:t>территории Елизовского</w:t>
      </w:r>
      <w:r w:rsidR="00251298" w:rsidRPr="0025129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5034A" w:rsidRPr="001A1DCA" w:rsidRDefault="0095034A" w:rsidP="0095034A">
      <w:pPr>
        <w:pStyle w:val="ConsPlusTitle"/>
        <w:widowControl/>
        <w:ind w:right="4513"/>
        <w:jc w:val="both"/>
        <w:rPr>
          <w:b w:val="0"/>
        </w:rPr>
      </w:pPr>
    </w:p>
    <w:p w:rsidR="0095034A" w:rsidRDefault="00B559E6" w:rsidP="00B559E6">
      <w:pPr>
        <w:shd w:val="clear" w:color="auto" w:fill="FFFFFF"/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034A" w:rsidRPr="008C2BCB">
        <w:rPr>
          <w:sz w:val="28"/>
          <w:szCs w:val="28"/>
        </w:rPr>
        <w:t xml:space="preserve">Рассмотрев </w:t>
      </w:r>
      <w:r w:rsidR="00251298">
        <w:rPr>
          <w:sz w:val="28"/>
          <w:szCs w:val="28"/>
        </w:rPr>
        <w:t>внесенный</w:t>
      </w:r>
      <w:r w:rsidR="0095034A" w:rsidRPr="008C2BCB">
        <w:rPr>
          <w:sz w:val="28"/>
          <w:szCs w:val="28"/>
        </w:rPr>
        <w:t xml:space="preserve"> Администрации </w:t>
      </w:r>
      <w:proofErr w:type="spellStart"/>
      <w:r w:rsidR="0095034A" w:rsidRPr="008C2BCB">
        <w:rPr>
          <w:sz w:val="28"/>
          <w:szCs w:val="28"/>
        </w:rPr>
        <w:t>Елизовского</w:t>
      </w:r>
      <w:proofErr w:type="spellEnd"/>
      <w:r w:rsidR="0095034A" w:rsidRPr="008C2BCB">
        <w:rPr>
          <w:sz w:val="28"/>
          <w:szCs w:val="28"/>
        </w:rPr>
        <w:t xml:space="preserve"> муниципального района</w:t>
      </w:r>
      <w:r w:rsidR="0095034A">
        <w:rPr>
          <w:sz w:val="28"/>
          <w:szCs w:val="28"/>
        </w:rPr>
        <w:t xml:space="preserve"> </w:t>
      </w:r>
      <w:r w:rsidR="00251298">
        <w:rPr>
          <w:sz w:val="28"/>
          <w:szCs w:val="28"/>
        </w:rPr>
        <w:t>проект Перечня</w:t>
      </w:r>
      <w:r w:rsidR="00251298" w:rsidRPr="00251298">
        <w:t xml:space="preserve"> </w:t>
      </w:r>
      <w:r w:rsidR="00251298" w:rsidRPr="00251298">
        <w:rPr>
          <w:sz w:val="28"/>
          <w:szCs w:val="28"/>
        </w:rPr>
        <w:t>видов муниципального контроля и органов местного</w:t>
      </w:r>
      <w:r w:rsidR="00251298">
        <w:rPr>
          <w:sz w:val="28"/>
          <w:szCs w:val="28"/>
        </w:rPr>
        <w:t xml:space="preserve"> </w:t>
      </w:r>
      <w:r w:rsidR="00251298" w:rsidRPr="00251298">
        <w:rPr>
          <w:sz w:val="28"/>
          <w:szCs w:val="28"/>
        </w:rPr>
        <w:t>самоуправления, уполномоченных на их осуществление, на территории  Елизовского муниципального района</w:t>
      </w:r>
      <w:r w:rsidR="00251298">
        <w:rPr>
          <w:sz w:val="28"/>
          <w:szCs w:val="28"/>
        </w:rPr>
        <w:t>, н</w:t>
      </w:r>
      <w:r w:rsidR="00251298" w:rsidRPr="00251298">
        <w:rPr>
          <w:sz w:val="28"/>
          <w:szCs w:val="28"/>
        </w:rPr>
        <w:t xml:space="preserve">а основании </w:t>
      </w:r>
      <w:r w:rsidR="00405AAF">
        <w:rPr>
          <w:sz w:val="28"/>
          <w:szCs w:val="28"/>
        </w:rPr>
        <w:t xml:space="preserve">п. 2.6. </w:t>
      </w:r>
      <w:r w:rsidR="00802956">
        <w:rPr>
          <w:sz w:val="28"/>
          <w:szCs w:val="28"/>
        </w:rPr>
        <w:t xml:space="preserve">нормативного правового акта </w:t>
      </w:r>
      <w:r w:rsidR="00802956" w:rsidRPr="00251298">
        <w:rPr>
          <w:sz w:val="28"/>
          <w:szCs w:val="28"/>
        </w:rPr>
        <w:t>от 29.01.2019 № 102</w:t>
      </w:r>
      <w:r w:rsidR="00802956">
        <w:rPr>
          <w:sz w:val="28"/>
          <w:szCs w:val="28"/>
        </w:rPr>
        <w:t xml:space="preserve"> </w:t>
      </w:r>
      <w:r w:rsidRPr="00B559E6">
        <w:rPr>
          <w:sz w:val="28"/>
          <w:szCs w:val="28"/>
        </w:rPr>
        <w:t>«Порядок</w:t>
      </w:r>
      <w:r>
        <w:rPr>
          <w:sz w:val="28"/>
          <w:szCs w:val="28"/>
        </w:rPr>
        <w:t xml:space="preserve"> </w:t>
      </w:r>
      <w:r w:rsidRPr="00B559E6">
        <w:rPr>
          <w:sz w:val="28"/>
          <w:szCs w:val="28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proofErr w:type="spellStart"/>
      <w:r w:rsidRPr="00B559E6">
        <w:rPr>
          <w:sz w:val="28"/>
          <w:szCs w:val="28"/>
        </w:rPr>
        <w:t>Елизовского</w:t>
      </w:r>
      <w:proofErr w:type="spellEnd"/>
      <w:r w:rsidRPr="00B559E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,</w:t>
      </w:r>
      <w:r w:rsidR="00251298" w:rsidRPr="00251298">
        <w:rPr>
          <w:sz w:val="28"/>
          <w:szCs w:val="28"/>
        </w:rPr>
        <w:t xml:space="preserve"> принятого Решением Думы Елизовского муниципального района от 23.01.2019 № 1235, руководствуясь </w:t>
      </w:r>
      <w:r w:rsidR="00251298">
        <w:rPr>
          <w:sz w:val="28"/>
          <w:szCs w:val="28"/>
        </w:rPr>
        <w:t xml:space="preserve"> </w:t>
      </w:r>
      <w:r w:rsidR="00251298" w:rsidRPr="00251298">
        <w:rPr>
          <w:sz w:val="28"/>
          <w:szCs w:val="28"/>
        </w:rPr>
        <w:t>ст. ст. 27, 28, 37 Устава Елизовского муниципального района,</w:t>
      </w:r>
    </w:p>
    <w:p w:rsidR="00251298" w:rsidRDefault="00251298" w:rsidP="00251298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95034A" w:rsidP="0095034A">
      <w:pPr>
        <w:ind w:left="-360" w:right="397" w:firstLine="720"/>
        <w:jc w:val="center"/>
        <w:rPr>
          <w:b/>
          <w:sz w:val="28"/>
        </w:rPr>
      </w:pPr>
    </w:p>
    <w:p w:rsidR="00251298" w:rsidRPr="00126A71" w:rsidRDefault="00BB7790" w:rsidP="00251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1298">
        <w:rPr>
          <w:sz w:val="28"/>
          <w:szCs w:val="28"/>
        </w:rPr>
        <w:t xml:space="preserve">Утвердить </w:t>
      </w:r>
      <w:r w:rsidR="00251298" w:rsidRPr="00251298">
        <w:rPr>
          <w:sz w:val="28"/>
          <w:szCs w:val="28"/>
        </w:rPr>
        <w:t>Переч</w:t>
      </w:r>
      <w:r w:rsidR="00251298">
        <w:rPr>
          <w:sz w:val="28"/>
          <w:szCs w:val="28"/>
        </w:rPr>
        <w:t>ень</w:t>
      </w:r>
      <w:r w:rsidR="00251298" w:rsidRPr="00251298">
        <w:rPr>
          <w:sz w:val="28"/>
          <w:szCs w:val="28"/>
        </w:rPr>
        <w:t xml:space="preserve"> видов муниципального контроля и органов местного</w:t>
      </w:r>
      <w:r w:rsidR="00251298">
        <w:rPr>
          <w:sz w:val="28"/>
          <w:szCs w:val="28"/>
        </w:rPr>
        <w:t xml:space="preserve"> </w:t>
      </w:r>
      <w:r w:rsidR="00251298" w:rsidRPr="00251298">
        <w:rPr>
          <w:sz w:val="28"/>
          <w:szCs w:val="28"/>
        </w:rPr>
        <w:t>самоуправления, уполномоченных на их осуществление, на территории  Елизовского муниципального района</w:t>
      </w:r>
      <w:r w:rsidR="00126A71">
        <w:rPr>
          <w:sz w:val="28"/>
          <w:szCs w:val="28"/>
        </w:rPr>
        <w:t>,</w:t>
      </w:r>
      <w:r w:rsidR="00251298" w:rsidRPr="00251298">
        <w:rPr>
          <w:sz w:val="27"/>
          <w:szCs w:val="27"/>
        </w:rPr>
        <w:t xml:space="preserve"> </w:t>
      </w:r>
      <w:r w:rsidR="00B559E6">
        <w:rPr>
          <w:sz w:val="28"/>
          <w:szCs w:val="28"/>
        </w:rPr>
        <w:t>согласно П</w:t>
      </w:r>
      <w:r w:rsidR="00251298" w:rsidRPr="00126A71">
        <w:rPr>
          <w:sz w:val="28"/>
          <w:szCs w:val="28"/>
        </w:rPr>
        <w:t>риложению к настоящему Решению.</w:t>
      </w:r>
    </w:p>
    <w:p w:rsidR="00BB7790" w:rsidRPr="003D4454" w:rsidRDefault="00BB7790" w:rsidP="00BB779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3D4454">
        <w:rPr>
          <w:sz w:val="28"/>
          <w:szCs w:val="28"/>
        </w:rPr>
        <w:t>Настоящее Решение вступает в силу с момента его принятия.</w:t>
      </w:r>
    </w:p>
    <w:p w:rsidR="00B559E6" w:rsidRDefault="00B559E6" w:rsidP="0095034A">
      <w:pPr>
        <w:ind w:right="397"/>
        <w:jc w:val="both"/>
        <w:rPr>
          <w:sz w:val="28"/>
        </w:rPr>
      </w:pPr>
    </w:p>
    <w:p w:rsidR="00B559E6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95034A" w:rsidRDefault="0095034A" w:rsidP="00B559E6">
      <w:pPr>
        <w:ind w:right="397"/>
        <w:jc w:val="both"/>
        <w:rPr>
          <w:sz w:val="28"/>
        </w:rPr>
      </w:pP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муниципального района                             А.А. </w:t>
      </w:r>
      <w:proofErr w:type="spellStart"/>
      <w:r>
        <w:rPr>
          <w:sz w:val="28"/>
        </w:rPr>
        <w:t>Шергальдин</w:t>
      </w:r>
      <w:proofErr w:type="spellEnd"/>
    </w:p>
    <w:p w:rsidR="0095034A" w:rsidRDefault="0095034A" w:rsidP="0095034A">
      <w:pPr>
        <w:tabs>
          <w:tab w:val="left" w:pos="3104"/>
        </w:tabs>
        <w:rPr>
          <w:b/>
          <w:sz w:val="28"/>
          <w:szCs w:val="28"/>
        </w:rPr>
      </w:pPr>
    </w:p>
    <w:p w:rsidR="00B559E6" w:rsidRDefault="00251298" w:rsidP="00251298">
      <w:pPr>
        <w:jc w:val="right"/>
      </w:pPr>
      <w:r w:rsidRPr="00251298">
        <w:lastRenderedPageBreak/>
        <w:t xml:space="preserve">                                                                                                                        Приложение </w:t>
      </w:r>
    </w:p>
    <w:p w:rsidR="00251298" w:rsidRPr="00251298" w:rsidRDefault="00251298" w:rsidP="00251298">
      <w:pPr>
        <w:jc w:val="right"/>
      </w:pPr>
      <w:r w:rsidRPr="00251298">
        <w:t xml:space="preserve">к Решению Думы </w:t>
      </w:r>
      <w:proofErr w:type="spellStart"/>
      <w:r w:rsidRPr="00251298">
        <w:t>Елизовского</w:t>
      </w:r>
      <w:proofErr w:type="spellEnd"/>
      <w:r w:rsidRPr="00251298">
        <w:t xml:space="preserve"> </w:t>
      </w:r>
    </w:p>
    <w:p w:rsidR="00B559E6" w:rsidRDefault="00251298" w:rsidP="00B559E6">
      <w:pPr>
        <w:jc w:val="right"/>
      </w:pPr>
      <w:r w:rsidRPr="00251298">
        <w:t xml:space="preserve">                                                                </w:t>
      </w:r>
      <w:r w:rsidR="00B559E6">
        <w:t xml:space="preserve">                </w:t>
      </w:r>
      <w:r w:rsidRPr="00251298">
        <w:t xml:space="preserve"> муниципального </w:t>
      </w:r>
      <w:r w:rsidR="00B559E6">
        <w:t>р</w:t>
      </w:r>
      <w:r w:rsidRPr="00251298">
        <w:t xml:space="preserve">айона </w:t>
      </w:r>
    </w:p>
    <w:p w:rsidR="00251298" w:rsidRPr="00251298" w:rsidRDefault="00251298" w:rsidP="00B559E6">
      <w:pPr>
        <w:jc w:val="right"/>
      </w:pPr>
      <w:r w:rsidRPr="00251298">
        <w:t xml:space="preserve">от </w:t>
      </w:r>
      <w:r w:rsidR="00B559E6">
        <w:t>22.05.2019 № 1284</w:t>
      </w:r>
    </w:p>
    <w:p w:rsidR="00251298" w:rsidRPr="00251298" w:rsidRDefault="00251298" w:rsidP="00251298">
      <w:pPr>
        <w:jc w:val="right"/>
      </w:pPr>
    </w:p>
    <w:p w:rsidR="00251298" w:rsidRPr="00251298" w:rsidRDefault="00251298" w:rsidP="00251298"/>
    <w:p w:rsidR="00251298" w:rsidRPr="00251298" w:rsidRDefault="00251298" w:rsidP="00251298">
      <w:r w:rsidRPr="00251298">
        <w:t xml:space="preserve">                                                                           </w:t>
      </w:r>
    </w:p>
    <w:p w:rsidR="00251298" w:rsidRPr="00B559E6" w:rsidRDefault="00251298" w:rsidP="00251298">
      <w:pPr>
        <w:jc w:val="center"/>
        <w:rPr>
          <w:b/>
          <w:sz w:val="28"/>
          <w:szCs w:val="28"/>
        </w:rPr>
      </w:pPr>
      <w:r w:rsidRPr="00B559E6">
        <w:rPr>
          <w:b/>
          <w:sz w:val="28"/>
          <w:szCs w:val="28"/>
        </w:rPr>
        <w:t>Перечень</w:t>
      </w:r>
    </w:p>
    <w:p w:rsidR="00251298" w:rsidRPr="00B559E6" w:rsidRDefault="00251298" w:rsidP="00251298">
      <w:pPr>
        <w:jc w:val="center"/>
        <w:rPr>
          <w:b/>
          <w:bCs/>
          <w:sz w:val="28"/>
          <w:szCs w:val="28"/>
        </w:rPr>
      </w:pPr>
      <w:r w:rsidRPr="00B559E6">
        <w:rPr>
          <w:b/>
          <w:bCs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, на территории Елизовского муниципального района</w:t>
      </w:r>
    </w:p>
    <w:p w:rsidR="00251298" w:rsidRPr="00251298" w:rsidRDefault="00251298" w:rsidP="00251298">
      <w:pPr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71"/>
        <w:gridCol w:w="4025"/>
        <w:gridCol w:w="2608"/>
      </w:tblGrid>
      <w:tr w:rsidR="00251298" w:rsidRPr="00251298" w:rsidTr="0042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Наименование вида муниципального контроля, осуществляемого на территории  Елизовского муниципального район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Наименование органа местного самоуправления  Елизовского муниципального района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Елизовского муниципального района , наделенного соответствующими полномочиям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Реквизиты муниципальных нормативных правовых актов  Елизовского муниципального района, регулирующих порядок осуществления соответствующего вида муниципального контроля</w:t>
            </w:r>
          </w:p>
        </w:tc>
      </w:tr>
      <w:tr w:rsidR="00251298" w:rsidRPr="00251298" w:rsidTr="0042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4</w:t>
            </w:r>
          </w:p>
        </w:tc>
      </w:tr>
      <w:tr w:rsidR="00251298" w:rsidRPr="00251298" w:rsidTr="0042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center"/>
              <w:rPr>
                <w:bCs/>
              </w:rPr>
            </w:pPr>
            <w:r w:rsidRPr="00251298">
              <w:rPr>
                <w:bCs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both"/>
              <w:rPr>
                <w:bCs/>
              </w:rPr>
            </w:pPr>
            <w:r>
              <w:rPr>
                <w:bCs/>
              </w:rPr>
              <w:t>Муниципальный земельный контрол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251298" w:rsidP="002512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правление </w:t>
            </w:r>
            <w:r w:rsidR="002E02AE" w:rsidRPr="002E02AE">
              <w:rPr>
                <w:bCs/>
              </w:rPr>
              <w:t>дорожно-транспортного хозяйства и развития коммунальной инфраструктуры Администрации Елизовского муниципального района – муниципальное казенное учрежде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0" w:rsidRDefault="00853130" w:rsidP="002512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Администрации Елизовского муниципального района от 01.10.2018 </w:t>
            </w:r>
          </w:p>
          <w:p w:rsidR="002E02AE" w:rsidRDefault="00853130" w:rsidP="002E02AE">
            <w:pPr>
              <w:jc w:val="both"/>
              <w:rPr>
                <w:bCs/>
              </w:rPr>
            </w:pPr>
            <w:r>
              <w:rPr>
                <w:bCs/>
              </w:rPr>
              <w:t>№ 994</w:t>
            </w:r>
            <w:r w:rsidR="002E02AE">
              <w:rPr>
                <w:bCs/>
              </w:rPr>
              <w:t xml:space="preserve">, </w:t>
            </w:r>
          </w:p>
          <w:p w:rsidR="002E02AE" w:rsidRPr="002E02AE" w:rsidRDefault="002E02AE" w:rsidP="002E02AE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2E02AE">
              <w:rPr>
                <w:bCs/>
              </w:rPr>
              <w:t>оложение</w:t>
            </w:r>
          </w:p>
          <w:p w:rsidR="002E02AE" w:rsidRPr="002E02AE" w:rsidRDefault="002E02AE" w:rsidP="002E02AE">
            <w:pPr>
              <w:jc w:val="both"/>
              <w:rPr>
                <w:bCs/>
              </w:rPr>
            </w:pPr>
            <w:r w:rsidRPr="002E02AE">
              <w:rPr>
                <w:bCs/>
              </w:rPr>
              <w:t>об управлении дорожно-</w:t>
            </w:r>
          </w:p>
          <w:p w:rsidR="002E02AE" w:rsidRPr="002E02AE" w:rsidRDefault="002E02AE" w:rsidP="002E02AE">
            <w:pPr>
              <w:jc w:val="both"/>
              <w:rPr>
                <w:bCs/>
              </w:rPr>
            </w:pPr>
            <w:r w:rsidRPr="002E02AE">
              <w:rPr>
                <w:bCs/>
              </w:rPr>
              <w:t>транспортного хозяйства и развития коммунальной инфраструктуры</w:t>
            </w:r>
          </w:p>
          <w:p w:rsidR="002E02AE" w:rsidRPr="002E02AE" w:rsidRDefault="002E02AE" w:rsidP="002E02AE">
            <w:pPr>
              <w:jc w:val="both"/>
              <w:rPr>
                <w:bCs/>
              </w:rPr>
            </w:pPr>
            <w:r w:rsidRPr="002E02AE">
              <w:rPr>
                <w:bCs/>
              </w:rPr>
              <w:t xml:space="preserve">администрации </w:t>
            </w:r>
            <w:r>
              <w:rPr>
                <w:bCs/>
              </w:rPr>
              <w:t>Е</w:t>
            </w:r>
            <w:r w:rsidRPr="002E02AE">
              <w:rPr>
                <w:bCs/>
              </w:rPr>
              <w:t>лизовского муниципального района –</w:t>
            </w:r>
          </w:p>
          <w:p w:rsidR="00251298" w:rsidRPr="00251298" w:rsidRDefault="002E02AE" w:rsidP="00963FC4">
            <w:pPr>
              <w:jc w:val="both"/>
              <w:rPr>
                <w:bCs/>
              </w:rPr>
            </w:pPr>
            <w:r w:rsidRPr="002E02AE">
              <w:rPr>
                <w:bCs/>
              </w:rPr>
              <w:t>муниципальном казенном учреждении</w:t>
            </w:r>
            <w:r>
              <w:rPr>
                <w:bCs/>
              </w:rPr>
              <w:t>,</w:t>
            </w:r>
            <w:r w:rsidRPr="002E02AE">
              <w:rPr>
                <w:bCs/>
              </w:rPr>
              <w:t xml:space="preserve"> Утвержден</w:t>
            </w:r>
            <w:r>
              <w:rPr>
                <w:bCs/>
              </w:rPr>
              <w:t>ное</w:t>
            </w:r>
            <w:r w:rsidRPr="002E02AE">
              <w:rPr>
                <w:bCs/>
              </w:rPr>
              <w:t xml:space="preserve"> Решением Думы Елизовского муниципального района от 09.11.2016 г. № 918</w:t>
            </w:r>
            <w:r>
              <w:rPr>
                <w:bCs/>
              </w:rPr>
              <w:t xml:space="preserve"> (</w:t>
            </w:r>
            <w:r w:rsidR="00963FC4">
              <w:rPr>
                <w:bCs/>
              </w:rPr>
              <w:t xml:space="preserve">с изменениями, внесенными </w:t>
            </w:r>
            <w:r>
              <w:rPr>
                <w:bCs/>
              </w:rPr>
              <w:t xml:space="preserve"> </w:t>
            </w:r>
            <w:r w:rsidR="00963FC4">
              <w:rPr>
                <w:bCs/>
              </w:rPr>
              <w:t xml:space="preserve">Решением </w:t>
            </w:r>
            <w:r w:rsidR="00963FC4">
              <w:rPr>
                <w:bCs/>
              </w:rPr>
              <w:lastRenderedPageBreak/>
              <w:t xml:space="preserve">Думы Елизовского муниципального района </w:t>
            </w:r>
            <w:r>
              <w:rPr>
                <w:bCs/>
              </w:rPr>
              <w:t>от</w:t>
            </w:r>
            <w:r w:rsidR="00963FC4">
              <w:rPr>
                <w:bCs/>
              </w:rPr>
              <w:t xml:space="preserve"> 03.04.2019 № 1272)</w:t>
            </w:r>
            <w:bookmarkStart w:id="0" w:name="_GoBack"/>
            <w:bookmarkEnd w:id="0"/>
          </w:p>
        </w:tc>
      </w:tr>
      <w:tr w:rsidR="00251298" w:rsidRPr="00251298" w:rsidTr="0042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CC6FBC" w:rsidP="002512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both"/>
              <w:rPr>
                <w:bCs/>
              </w:rPr>
            </w:pPr>
            <w:r>
              <w:rPr>
                <w:bCs/>
              </w:rPr>
              <w:t>Муниципальный лесной контрол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both"/>
              <w:rPr>
                <w:bCs/>
              </w:rPr>
            </w:pPr>
            <w:r w:rsidRPr="00986366">
              <w:rPr>
                <w:bCs/>
              </w:rPr>
              <w:t>Управление дорожно-транспортного хозяйства и развития коммунальной инфраструктуры Администрации Елизовского муниципального района – муниципальное казенное учрежде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both"/>
              <w:rPr>
                <w:bCs/>
              </w:rPr>
            </w:pPr>
            <w:r>
              <w:rPr>
                <w:bCs/>
              </w:rPr>
              <w:t>В стадии разработки</w:t>
            </w:r>
          </w:p>
        </w:tc>
      </w:tr>
      <w:tr w:rsidR="00251298" w:rsidRPr="00251298" w:rsidTr="0042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both"/>
              <w:rPr>
                <w:bCs/>
              </w:rPr>
            </w:pPr>
            <w:r>
              <w:rPr>
                <w:bCs/>
              </w:rPr>
              <w:t>Муниципальный контроль</w:t>
            </w:r>
            <w:r>
              <w:t xml:space="preserve"> </w:t>
            </w:r>
            <w:r w:rsidRPr="00986366">
              <w:rPr>
                <w:bCs/>
              </w:rPr>
              <w:t>за обеспечением сохранности автомобильных дорог местного значения Район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both"/>
              <w:rPr>
                <w:bCs/>
              </w:rPr>
            </w:pPr>
            <w:r w:rsidRPr="00986366">
              <w:rPr>
                <w:bCs/>
              </w:rPr>
              <w:t>Управление дорожно-транспортного хозяйства и развития коммунальной инфраструктуры Администрации Елизовского муниципального района – муниципальное казенное учрежде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6" w:rsidRPr="00986366" w:rsidRDefault="00986366" w:rsidP="00986366">
            <w:pPr>
              <w:jc w:val="both"/>
              <w:rPr>
                <w:bCs/>
              </w:rPr>
            </w:pPr>
            <w:r w:rsidRPr="00986366">
              <w:rPr>
                <w:bCs/>
              </w:rPr>
              <w:t xml:space="preserve">Постановление Администрации Елизовского муниципального района от </w:t>
            </w:r>
            <w:r>
              <w:rPr>
                <w:bCs/>
              </w:rPr>
              <w:t>27.06.2018</w:t>
            </w:r>
            <w:r w:rsidRPr="00986366">
              <w:rPr>
                <w:bCs/>
              </w:rPr>
              <w:t xml:space="preserve"> </w:t>
            </w:r>
          </w:p>
          <w:p w:rsidR="00251298" w:rsidRDefault="00986366" w:rsidP="00986366">
            <w:pPr>
              <w:jc w:val="both"/>
              <w:rPr>
                <w:bCs/>
              </w:rPr>
            </w:pPr>
            <w:r>
              <w:rPr>
                <w:bCs/>
              </w:rPr>
              <w:t>№ 661,</w:t>
            </w:r>
          </w:p>
          <w:p w:rsidR="00986366" w:rsidRPr="00986366" w:rsidRDefault="00986366" w:rsidP="00986366">
            <w:pPr>
              <w:jc w:val="both"/>
              <w:rPr>
                <w:bCs/>
              </w:rPr>
            </w:pPr>
            <w:r w:rsidRPr="00986366">
              <w:rPr>
                <w:bCs/>
              </w:rPr>
              <w:t xml:space="preserve">Постановление Администрации Елизовского муниципального района от </w:t>
            </w:r>
            <w:r>
              <w:rPr>
                <w:bCs/>
              </w:rPr>
              <w:t>26.12.2018</w:t>
            </w:r>
            <w:r w:rsidRPr="00986366">
              <w:rPr>
                <w:bCs/>
              </w:rPr>
              <w:t xml:space="preserve"> </w:t>
            </w:r>
          </w:p>
          <w:p w:rsidR="00986366" w:rsidRPr="00251298" w:rsidRDefault="00986366" w:rsidP="00986366">
            <w:pPr>
              <w:jc w:val="both"/>
              <w:rPr>
                <w:bCs/>
              </w:rPr>
            </w:pPr>
            <w:r w:rsidRPr="00986366">
              <w:rPr>
                <w:bCs/>
              </w:rPr>
              <w:t xml:space="preserve">№ </w:t>
            </w:r>
            <w:r>
              <w:rPr>
                <w:bCs/>
              </w:rPr>
              <w:t>1366</w:t>
            </w:r>
          </w:p>
        </w:tc>
      </w:tr>
      <w:tr w:rsidR="00251298" w:rsidRPr="00251298" w:rsidTr="0042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ый контроль </w:t>
            </w:r>
            <w:r w:rsidRPr="00986366">
              <w:rPr>
                <w:bCs/>
              </w:rPr>
              <w:t>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8" w:rsidRPr="00251298" w:rsidRDefault="00986366" w:rsidP="00251298">
            <w:pPr>
              <w:jc w:val="both"/>
              <w:rPr>
                <w:bCs/>
              </w:rPr>
            </w:pPr>
            <w:r w:rsidRPr="00986366">
              <w:rPr>
                <w:bCs/>
              </w:rPr>
              <w:t>Управление дорожно-транспортного хозяйства и развития коммунальной инфраструктуры Администрации Елизовского муниципального района – муниципальное казенное учрежде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6" w:rsidRDefault="00986366" w:rsidP="00986366">
            <w:pPr>
              <w:jc w:val="both"/>
              <w:rPr>
                <w:bCs/>
              </w:rPr>
            </w:pPr>
            <w:r w:rsidRPr="00986366">
              <w:rPr>
                <w:bCs/>
              </w:rPr>
              <w:t xml:space="preserve">Постановление Администрации Елизовского муниципального района от </w:t>
            </w:r>
            <w:r>
              <w:rPr>
                <w:bCs/>
              </w:rPr>
              <w:t xml:space="preserve">21.08.2017 </w:t>
            </w:r>
          </w:p>
          <w:p w:rsidR="00251298" w:rsidRPr="00251298" w:rsidRDefault="00986366" w:rsidP="00986366">
            <w:pPr>
              <w:jc w:val="both"/>
              <w:rPr>
                <w:bCs/>
              </w:rPr>
            </w:pPr>
            <w:r>
              <w:rPr>
                <w:bCs/>
              </w:rPr>
              <w:t>№ 1462</w:t>
            </w:r>
          </w:p>
        </w:tc>
      </w:tr>
    </w:tbl>
    <w:p w:rsidR="00251298" w:rsidRPr="00251298" w:rsidRDefault="00251298" w:rsidP="00251298">
      <w:pPr>
        <w:jc w:val="both"/>
        <w:rPr>
          <w:b/>
          <w:bCs/>
        </w:rPr>
      </w:pPr>
    </w:p>
    <w:p w:rsidR="00251298" w:rsidRPr="00251298" w:rsidRDefault="00251298" w:rsidP="00251298">
      <w:pPr>
        <w:jc w:val="both"/>
        <w:rPr>
          <w:b/>
          <w:bCs/>
        </w:rPr>
      </w:pPr>
    </w:p>
    <w:p w:rsidR="00251298" w:rsidRPr="00251298" w:rsidRDefault="00251298" w:rsidP="00251298"/>
    <w:p w:rsidR="00251298" w:rsidRPr="00251298" w:rsidRDefault="00251298" w:rsidP="00251298"/>
    <w:sectPr w:rsidR="00251298" w:rsidRPr="00251298" w:rsidSect="00802956">
      <w:footerReference w:type="even" r:id="rId9"/>
      <w:footerReference w:type="default" r:id="rId10"/>
      <w:pgSz w:w="11906" w:h="16838"/>
      <w:pgMar w:top="851" w:right="566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1A" w:rsidRDefault="008B1C1A" w:rsidP="0095559D">
      <w:r>
        <w:separator/>
      </w:r>
    </w:p>
  </w:endnote>
  <w:endnote w:type="continuationSeparator" w:id="1">
    <w:p w:rsidR="008B1C1A" w:rsidRDefault="008B1C1A" w:rsidP="0095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75632D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6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614" w:rsidRDefault="00327614" w:rsidP="003276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327614" w:rsidP="003276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1A" w:rsidRDefault="008B1C1A" w:rsidP="0095559D">
      <w:r>
        <w:separator/>
      </w:r>
    </w:p>
  </w:footnote>
  <w:footnote w:type="continuationSeparator" w:id="1">
    <w:p w:rsidR="008B1C1A" w:rsidRDefault="008B1C1A" w:rsidP="00955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34A"/>
    <w:rsid w:val="00007CB1"/>
    <w:rsid w:val="00057B2D"/>
    <w:rsid w:val="0006695A"/>
    <w:rsid w:val="000912A2"/>
    <w:rsid w:val="00092483"/>
    <w:rsid w:val="0012252F"/>
    <w:rsid w:val="00126A71"/>
    <w:rsid w:val="001340CD"/>
    <w:rsid w:val="00137731"/>
    <w:rsid w:val="001B1924"/>
    <w:rsid w:val="001B23B6"/>
    <w:rsid w:val="001C3FFC"/>
    <w:rsid w:val="0020735B"/>
    <w:rsid w:val="00251298"/>
    <w:rsid w:val="0026625A"/>
    <w:rsid w:val="002C7B55"/>
    <w:rsid w:val="002E02AE"/>
    <w:rsid w:val="00320286"/>
    <w:rsid w:val="00327614"/>
    <w:rsid w:val="003C41F8"/>
    <w:rsid w:val="003D2629"/>
    <w:rsid w:val="003D4454"/>
    <w:rsid w:val="00402CD3"/>
    <w:rsid w:val="00405AAF"/>
    <w:rsid w:val="00431F6D"/>
    <w:rsid w:val="004557EE"/>
    <w:rsid w:val="00470E8E"/>
    <w:rsid w:val="004F3091"/>
    <w:rsid w:val="00541000"/>
    <w:rsid w:val="00546DB9"/>
    <w:rsid w:val="00583740"/>
    <w:rsid w:val="005D5C14"/>
    <w:rsid w:val="006203C7"/>
    <w:rsid w:val="006446B3"/>
    <w:rsid w:val="006B2DEF"/>
    <w:rsid w:val="00713B63"/>
    <w:rsid w:val="0075632D"/>
    <w:rsid w:val="00765FF6"/>
    <w:rsid w:val="007F01CF"/>
    <w:rsid w:val="00802956"/>
    <w:rsid w:val="00837DB4"/>
    <w:rsid w:val="00853130"/>
    <w:rsid w:val="008600A0"/>
    <w:rsid w:val="00892F41"/>
    <w:rsid w:val="008B1C1A"/>
    <w:rsid w:val="008F138A"/>
    <w:rsid w:val="0092246F"/>
    <w:rsid w:val="0095034A"/>
    <w:rsid w:val="0095393E"/>
    <w:rsid w:val="0095559D"/>
    <w:rsid w:val="00962806"/>
    <w:rsid w:val="00963FC4"/>
    <w:rsid w:val="00986366"/>
    <w:rsid w:val="00992E99"/>
    <w:rsid w:val="009A6694"/>
    <w:rsid w:val="009E1354"/>
    <w:rsid w:val="009F1EEB"/>
    <w:rsid w:val="00A43FBE"/>
    <w:rsid w:val="00A70CC5"/>
    <w:rsid w:val="00A81939"/>
    <w:rsid w:val="00B15EF0"/>
    <w:rsid w:val="00B538D2"/>
    <w:rsid w:val="00B559E6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56A5"/>
    <w:rsid w:val="00C7552B"/>
    <w:rsid w:val="00C869AF"/>
    <w:rsid w:val="00CC6FBC"/>
    <w:rsid w:val="00CD4001"/>
    <w:rsid w:val="00D03272"/>
    <w:rsid w:val="00D25143"/>
    <w:rsid w:val="00D304C4"/>
    <w:rsid w:val="00DC31DB"/>
    <w:rsid w:val="00DC3D0D"/>
    <w:rsid w:val="00E338FB"/>
    <w:rsid w:val="00EA731D"/>
    <w:rsid w:val="00EB1F70"/>
    <w:rsid w:val="00EB26E9"/>
    <w:rsid w:val="00EC2014"/>
    <w:rsid w:val="00EC2D52"/>
    <w:rsid w:val="00ED228C"/>
    <w:rsid w:val="00F8188F"/>
    <w:rsid w:val="00FA4B3A"/>
    <w:rsid w:val="00FA4ECA"/>
    <w:rsid w:val="00FB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  <w:style w:type="paragraph" w:styleId="ab">
    <w:name w:val="Title"/>
    <w:basedOn w:val="a"/>
    <w:link w:val="ac"/>
    <w:qFormat/>
    <w:rsid w:val="00802956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/>
    </w:rPr>
  </w:style>
  <w:style w:type="character" w:customStyle="1" w:styleId="ac">
    <w:name w:val="Название Знак"/>
    <w:basedOn w:val="a0"/>
    <w:link w:val="ab"/>
    <w:rsid w:val="00802956"/>
    <w:rPr>
      <w:rFonts w:ascii="Times New Roman" w:eastAsia="MS Mincho" w:hAnsi="Times New Roman" w:cs="Times New Roman"/>
      <w:b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29F9-A956-46C1-893B-8FC0BFF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0</cp:revision>
  <cp:lastPrinted>2019-03-28T20:41:00Z</cp:lastPrinted>
  <dcterms:created xsi:type="dcterms:W3CDTF">2016-06-08T03:06:00Z</dcterms:created>
  <dcterms:modified xsi:type="dcterms:W3CDTF">2019-05-21T23:46:00Z</dcterms:modified>
</cp:coreProperties>
</file>